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025 i Västerviks kommun</w:t>
      </w:r>
    </w:p>
    <w:p>
      <w:r>
        <w:t>Detta dokument behandlar höga naturvärden i avverkningsanmälan A 2340-2025 i Västerviks kommun. Denna avverkningsanmälan inkom 2025-01-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34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10, E 575206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2340-2025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10, E 5752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